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A1AD" w14:textId="77777777" w:rsidR="0098294D" w:rsidRDefault="0098294D" w:rsidP="000B5140">
      <w:pPr>
        <w:pStyle w:val="Title"/>
      </w:pPr>
    </w:p>
    <w:p w14:paraId="360E83B2" w14:textId="546E93F3" w:rsidR="000B5140" w:rsidRPr="007D0F83" w:rsidRDefault="000B5140" w:rsidP="007D0F83">
      <w:pPr>
        <w:pStyle w:val="Title"/>
      </w:pPr>
      <w:r w:rsidRPr="007D0F83">
        <w:t>Title</w:t>
      </w:r>
    </w:p>
    <w:p w14:paraId="65DF0E4A" w14:textId="77777777" w:rsidR="000B5140" w:rsidRDefault="000B5140" w:rsidP="000B5140">
      <w:pPr>
        <w:pStyle w:val="Heading1"/>
      </w:pPr>
      <w:r>
        <w:t>Heading 1</w:t>
      </w:r>
    </w:p>
    <w:p w14:paraId="393429CA" w14:textId="77777777" w:rsidR="006C5993" w:rsidRDefault="006C5993" w:rsidP="000B5140"/>
    <w:p w14:paraId="2133FC5B" w14:textId="77777777" w:rsidR="00495A6B" w:rsidRDefault="000B5140" w:rsidP="000B5140">
      <w:pPr>
        <w:pStyle w:val="Heading10"/>
      </w:pPr>
      <w:r>
        <w:t>Heading 10 – Figure captions</w:t>
      </w:r>
    </w:p>
    <w:p w14:paraId="6264FDF5" w14:textId="77777777" w:rsidR="005B2A6A" w:rsidRDefault="00C550B5" w:rsidP="0054779F">
      <w:pPr>
        <w:pStyle w:val="Heading13"/>
        <w:sectPr w:rsidR="005B2A6A" w:rsidSect="0098294D">
          <w:headerReference w:type="default" r:id="rId8"/>
          <w:footerReference w:type="default" r:id="rId9"/>
          <w:pgSz w:w="12240" w:h="15840" w:code="1"/>
          <w:pgMar w:top="340" w:right="720" w:bottom="720" w:left="720" w:header="144" w:footer="86" w:gutter="0"/>
          <w:cols w:space="720"/>
          <w:docGrid w:linePitch="360"/>
        </w:sectPr>
      </w:pPr>
      <w:r>
        <w:t>Heading 11</w:t>
      </w:r>
      <w:r w:rsidRPr="006C5993">
        <w:t xml:space="preserve"> – alert for manual intervention (either need to fix this or will eventually need manual input)</w:t>
      </w:r>
    </w:p>
    <w:p w14:paraId="576F841B" w14:textId="77777777" w:rsidR="005B2A6A" w:rsidRDefault="005B2A6A" w:rsidP="00C550B5">
      <w:pPr>
        <w:pStyle w:val="Heading11"/>
        <w:sectPr w:rsidR="005B2A6A" w:rsidSect="005B2A6A">
          <w:type w:val="continuous"/>
          <w:pgSz w:w="12240" w:h="15840" w:code="1"/>
          <w:pgMar w:top="720" w:right="720" w:bottom="720" w:left="720" w:header="0" w:footer="86" w:gutter="0"/>
          <w:cols w:num="2" w:space="720"/>
          <w:docGrid w:linePitch="360"/>
        </w:sectPr>
      </w:pPr>
    </w:p>
    <w:p w14:paraId="6C2BF36C" w14:textId="77777777" w:rsidR="0083138C" w:rsidRDefault="00476C6B" w:rsidP="00A066D3">
      <w:pPr>
        <w:pStyle w:val="Heading14"/>
      </w:pPr>
      <w:r w:rsidRPr="00EF759C">
        <w:t>Heading 14 – Section Title</w:t>
      </w:r>
    </w:p>
    <w:p w14:paraId="6D265A7C" w14:textId="77777777" w:rsidR="00823E4E" w:rsidRDefault="00823E4E" w:rsidP="00A066D3">
      <w:pPr>
        <w:pStyle w:val="Heading14"/>
      </w:pPr>
    </w:p>
    <w:p w14:paraId="736A48BF" w14:textId="77777777" w:rsidR="00823E4E" w:rsidRDefault="00823E4E" w:rsidP="00823E4E">
      <w:pPr>
        <w:pStyle w:val="Heading15"/>
        <w:sectPr w:rsidR="00823E4E" w:rsidSect="00823E4E">
          <w:headerReference w:type="default" r:id="rId10"/>
          <w:footerReference w:type="default" r:id="rId11"/>
          <w:type w:val="continuous"/>
          <w:pgSz w:w="12240" w:h="15840" w:code="1"/>
          <w:pgMar w:top="720" w:right="720" w:bottom="720" w:left="720" w:header="0" w:footer="86" w:gutter="0"/>
          <w:cols w:space="720"/>
          <w:docGrid w:linePitch="360"/>
        </w:sectPr>
      </w:pPr>
      <w:r>
        <w:t>Heading 15</w:t>
      </w:r>
      <w:r w:rsidRPr="006C5993">
        <w:t xml:space="preserve"> </w:t>
      </w:r>
      <w:r>
        <w:t>- center</w:t>
      </w:r>
    </w:p>
    <w:p w14:paraId="4F75B169" w14:textId="77777777" w:rsidR="00823E4E" w:rsidRPr="00EF759C" w:rsidRDefault="00823E4E" w:rsidP="00A066D3">
      <w:pPr>
        <w:pStyle w:val="Heading14"/>
      </w:pPr>
    </w:p>
    <w:p w14:paraId="7123E3E1" w14:textId="77777777" w:rsidR="0083138C" w:rsidRPr="006C5993" w:rsidRDefault="0083138C" w:rsidP="006362BA">
      <w:pPr>
        <w:pStyle w:val="Heading12"/>
      </w:pPr>
      <w:r>
        <w:lastRenderedPageBreak/>
        <w:t>Heading 12 – use to start new page/id page break</w:t>
      </w:r>
    </w:p>
    <w:p w14:paraId="08EA2DAC" w14:textId="77777777" w:rsidR="00015DA3" w:rsidRDefault="00015DA3" w:rsidP="000B5140">
      <w:pPr>
        <w:pStyle w:val="Heading10"/>
      </w:pPr>
    </w:p>
    <w:p w14:paraId="1AE6C793" w14:textId="77777777" w:rsidR="00015DA3" w:rsidRPr="00015DA3" w:rsidRDefault="00015DA3" w:rsidP="00015DA3"/>
    <w:p w14:paraId="22830CB3" w14:textId="77777777" w:rsidR="00015DA3" w:rsidRPr="00015DA3" w:rsidRDefault="00015DA3" w:rsidP="00015DA3"/>
    <w:p w14:paraId="188AEEA5" w14:textId="77777777" w:rsidR="00015DA3" w:rsidRPr="00015DA3" w:rsidRDefault="00015DA3" w:rsidP="00015DA3"/>
    <w:p w14:paraId="24F1EB96" w14:textId="77777777" w:rsidR="00015DA3" w:rsidRPr="00015DA3" w:rsidRDefault="00015DA3" w:rsidP="00015DA3"/>
    <w:p w14:paraId="6FE7A372" w14:textId="77777777" w:rsidR="00015DA3" w:rsidRPr="00015DA3" w:rsidRDefault="00015DA3" w:rsidP="00015DA3"/>
    <w:p w14:paraId="247630F8" w14:textId="77777777" w:rsidR="00015DA3" w:rsidRPr="00015DA3" w:rsidRDefault="00015DA3" w:rsidP="00015DA3"/>
    <w:p w14:paraId="65416AF0" w14:textId="77777777" w:rsidR="00015DA3" w:rsidRPr="00015DA3" w:rsidRDefault="00015DA3" w:rsidP="00015DA3"/>
    <w:p w14:paraId="19B07905" w14:textId="77777777" w:rsidR="00015DA3" w:rsidRPr="00015DA3" w:rsidRDefault="00015DA3" w:rsidP="00015DA3"/>
    <w:p w14:paraId="221F63A6" w14:textId="77777777" w:rsidR="00015DA3" w:rsidRPr="00015DA3" w:rsidRDefault="00015DA3" w:rsidP="00015DA3"/>
    <w:p w14:paraId="293E9EF0" w14:textId="77777777" w:rsidR="00015DA3" w:rsidRPr="00015DA3" w:rsidRDefault="00015DA3" w:rsidP="00015DA3"/>
    <w:p w14:paraId="6264298A" w14:textId="77777777" w:rsidR="00015DA3" w:rsidRPr="00015DA3" w:rsidRDefault="00015DA3" w:rsidP="00015DA3"/>
    <w:p w14:paraId="379A707F" w14:textId="77777777" w:rsidR="00015DA3" w:rsidRPr="00015DA3" w:rsidRDefault="00015DA3" w:rsidP="00015DA3"/>
    <w:p w14:paraId="3ADA780D" w14:textId="77777777" w:rsidR="00015DA3" w:rsidRPr="00015DA3" w:rsidRDefault="00015DA3" w:rsidP="00015DA3"/>
    <w:p w14:paraId="6A3C623D" w14:textId="77777777" w:rsidR="00015DA3" w:rsidRPr="00015DA3" w:rsidRDefault="00015DA3" w:rsidP="00015DA3"/>
    <w:p w14:paraId="29919DFF" w14:textId="77777777" w:rsidR="00015DA3" w:rsidRPr="00015DA3" w:rsidRDefault="00015DA3" w:rsidP="00015DA3"/>
    <w:p w14:paraId="5266FF53" w14:textId="77777777" w:rsidR="00015DA3" w:rsidRPr="00015DA3" w:rsidRDefault="00015DA3" w:rsidP="00015DA3"/>
    <w:p w14:paraId="545DFC20" w14:textId="77777777" w:rsidR="00015DA3" w:rsidRPr="00015DA3" w:rsidRDefault="00015DA3" w:rsidP="00015DA3"/>
    <w:p w14:paraId="349E43D3" w14:textId="77777777" w:rsidR="00015DA3" w:rsidRPr="00015DA3" w:rsidRDefault="00015DA3" w:rsidP="00015DA3"/>
    <w:p w14:paraId="369CB438" w14:textId="77777777" w:rsidR="00015DA3" w:rsidRPr="00015DA3" w:rsidRDefault="00015DA3" w:rsidP="00015DA3"/>
    <w:p w14:paraId="34BA9585" w14:textId="77777777" w:rsidR="00015DA3" w:rsidRPr="00015DA3" w:rsidRDefault="00015DA3" w:rsidP="00015DA3"/>
    <w:p w14:paraId="7506EC99" w14:textId="77777777" w:rsidR="00015DA3" w:rsidRPr="00015DA3" w:rsidRDefault="00015DA3" w:rsidP="00015DA3"/>
    <w:p w14:paraId="25AFAF42" w14:textId="77777777" w:rsidR="00015DA3" w:rsidRPr="00015DA3" w:rsidRDefault="00015DA3" w:rsidP="00015DA3"/>
    <w:p w14:paraId="5FE32C40" w14:textId="77777777" w:rsidR="00015DA3" w:rsidRPr="00015DA3" w:rsidRDefault="00015DA3" w:rsidP="00015DA3"/>
    <w:p w14:paraId="292572B6" w14:textId="77777777" w:rsidR="00015DA3" w:rsidRPr="00015DA3" w:rsidRDefault="00015DA3" w:rsidP="00015DA3"/>
    <w:p w14:paraId="1CAE7355" w14:textId="77777777" w:rsidR="00015DA3" w:rsidRPr="00015DA3" w:rsidRDefault="00015DA3" w:rsidP="00015DA3"/>
    <w:p w14:paraId="6B8B34BB" w14:textId="77777777" w:rsidR="00015DA3" w:rsidRPr="00015DA3" w:rsidRDefault="00015DA3" w:rsidP="00015DA3"/>
    <w:p w14:paraId="5672D441" w14:textId="77777777" w:rsidR="00015DA3" w:rsidRPr="00015DA3" w:rsidRDefault="00015DA3" w:rsidP="00015DA3"/>
    <w:p w14:paraId="0E45B83A" w14:textId="77777777" w:rsidR="00015DA3" w:rsidRPr="00015DA3" w:rsidRDefault="00015DA3" w:rsidP="00015DA3"/>
    <w:p w14:paraId="23B95127" w14:textId="77777777" w:rsidR="00015DA3" w:rsidRPr="00015DA3" w:rsidRDefault="00015DA3" w:rsidP="00015DA3"/>
    <w:p w14:paraId="176B14F8" w14:textId="77777777" w:rsidR="00015DA3" w:rsidRPr="00015DA3" w:rsidRDefault="00015DA3" w:rsidP="00015DA3"/>
    <w:p w14:paraId="021032BB" w14:textId="77777777" w:rsidR="00015DA3" w:rsidRPr="00015DA3" w:rsidRDefault="00015DA3" w:rsidP="00015DA3"/>
    <w:p w14:paraId="4276F218" w14:textId="77777777" w:rsidR="00015DA3" w:rsidRPr="00015DA3" w:rsidRDefault="00015DA3" w:rsidP="00015DA3"/>
    <w:p w14:paraId="68326B78" w14:textId="77777777" w:rsidR="00015DA3" w:rsidRPr="00015DA3" w:rsidRDefault="00015DA3" w:rsidP="00015DA3"/>
    <w:p w14:paraId="7151C8E3" w14:textId="77777777" w:rsidR="00015DA3" w:rsidRPr="00015DA3" w:rsidRDefault="00015DA3" w:rsidP="00015DA3"/>
    <w:p w14:paraId="699494B0" w14:textId="77777777" w:rsidR="00015DA3" w:rsidRPr="00015DA3" w:rsidRDefault="00015DA3" w:rsidP="00015DA3"/>
    <w:p w14:paraId="04191742" w14:textId="77777777" w:rsidR="00015DA3" w:rsidRPr="00015DA3" w:rsidRDefault="00015DA3" w:rsidP="00015DA3">
      <w:pPr>
        <w:tabs>
          <w:tab w:val="left" w:pos="1804"/>
        </w:tabs>
      </w:pPr>
      <w:r>
        <w:tab/>
      </w:r>
    </w:p>
    <w:p w14:paraId="519DE0FE" w14:textId="77777777" w:rsidR="00015DA3" w:rsidRPr="00015DA3" w:rsidRDefault="00015DA3" w:rsidP="00015DA3"/>
    <w:p w14:paraId="30CD5BF2" w14:textId="77777777" w:rsidR="00C550B5" w:rsidRPr="00015DA3" w:rsidRDefault="00C550B5" w:rsidP="00015DA3"/>
    <w:sectPr w:rsidR="00C550B5" w:rsidRPr="00015DA3" w:rsidSect="005B2A6A">
      <w:type w:val="continuous"/>
      <w:pgSz w:w="12240" w:h="15840" w:code="1"/>
      <w:pgMar w:top="720" w:right="720" w:bottom="720" w:left="72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F780F" w14:textId="77777777" w:rsidR="008C6C49" w:rsidRDefault="008C6C49" w:rsidP="00DE4C32">
      <w:r>
        <w:separator/>
      </w:r>
    </w:p>
  </w:endnote>
  <w:endnote w:type="continuationSeparator" w:id="0">
    <w:p w14:paraId="41F79D21" w14:textId="77777777" w:rsidR="008C6C49" w:rsidRDefault="008C6C49" w:rsidP="00DE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D37E9" w14:textId="77777777" w:rsidR="00447552" w:rsidRPr="00AD13DF" w:rsidRDefault="00447552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F126" w14:textId="77777777" w:rsidR="00823E4E" w:rsidRPr="00AD13DF" w:rsidRDefault="00823E4E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4B53" w14:textId="77777777" w:rsidR="008C6C49" w:rsidRDefault="008C6C49" w:rsidP="00DE4C32">
      <w:r>
        <w:separator/>
      </w:r>
    </w:p>
  </w:footnote>
  <w:footnote w:type="continuationSeparator" w:id="0">
    <w:p w14:paraId="41B27F03" w14:textId="77777777" w:rsidR="008C6C49" w:rsidRDefault="008C6C49" w:rsidP="00DE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BFA20" w14:textId="03D0A53C" w:rsidR="00DE4C32" w:rsidRDefault="0098294D" w:rsidP="0098294D">
    <w:pPr>
      <w:pStyle w:val="Header"/>
      <w:spacing w:after="240"/>
      <w:ind w:left="-720"/>
      <w:jc w:val="center"/>
    </w:pPr>
    <w:r>
      <w:rPr>
        <w:noProof/>
      </w:rPr>
      <w:drawing>
        <wp:inline distT="0" distB="0" distL="0" distR="0" wp14:anchorId="765FA3D8" wp14:editId="788DB6DC">
          <wp:extent cx="7768475" cy="836762"/>
          <wp:effectExtent l="0" t="0" r="0" b="1905"/>
          <wp:docPr id="9" name="Picture 9" descr="United States Department of Agriculture, Forest Service page head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United States Department of Agriculture, Forest Service page header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444" cy="861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ADA3" w14:textId="77777777" w:rsidR="00823E4E" w:rsidRDefault="00823E4E" w:rsidP="00CF031D">
    <w:pPr>
      <w:pStyle w:val="Header"/>
      <w:spacing w:after="240"/>
      <w:ind w:left="-1440"/>
      <w:jc w:val="center"/>
    </w:pPr>
    <w:r>
      <w:rPr>
        <w:noProof/>
      </w:rPr>
      <w:drawing>
        <wp:inline distT="0" distB="0" distL="0" distR="0" wp14:anchorId="4869F3D8" wp14:editId="23BC79C4">
          <wp:extent cx="8218170" cy="1042670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17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9E2"/>
    <w:multiLevelType w:val="hybridMultilevel"/>
    <w:tmpl w:val="D3C6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4AA"/>
    <w:multiLevelType w:val="hybridMultilevel"/>
    <w:tmpl w:val="35C4EB52"/>
    <w:lvl w:ilvl="0" w:tplc="BD669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1A11"/>
    <w:multiLevelType w:val="hybridMultilevel"/>
    <w:tmpl w:val="74B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237A"/>
    <w:multiLevelType w:val="hybridMultilevel"/>
    <w:tmpl w:val="A688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8BE"/>
    <w:multiLevelType w:val="hybridMultilevel"/>
    <w:tmpl w:val="7B10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32"/>
    <w:rsid w:val="000009F4"/>
    <w:rsid w:val="000022AA"/>
    <w:rsid w:val="00002CC0"/>
    <w:rsid w:val="00015DA3"/>
    <w:rsid w:val="000451E1"/>
    <w:rsid w:val="00055ECD"/>
    <w:rsid w:val="00071DB6"/>
    <w:rsid w:val="00080092"/>
    <w:rsid w:val="000A2EA5"/>
    <w:rsid w:val="000B5140"/>
    <w:rsid w:val="000D4587"/>
    <w:rsid w:val="000E5EE1"/>
    <w:rsid w:val="00115580"/>
    <w:rsid w:val="00132B48"/>
    <w:rsid w:val="001C3E52"/>
    <w:rsid w:val="001C7188"/>
    <w:rsid w:val="00213761"/>
    <w:rsid w:val="00226F9F"/>
    <w:rsid w:val="00245FF8"/>
    <w:rsid w:val="0025296E"/>
    <w:rsid w:val="002673EC"/>
    <w:rsid w:val="00277888"/>
    <w:rsid w:val="002A2A4A"/>
    <w:rsid w:val="002D2900"/>
    <w:rsid w:val="0031623F"/>
    <w:rsid w:val="00343254"/>
    <w:rsid w:val="00345164"/>
    <w:rsid w:val="00345179"/>
    <w:rsid w:val="003478EA"/>
    <w:rsid w:val="00347A13"/>
    <w:rsid w:val="00370DAE"/>
    <w:rsid w:val="00386493"/>
    <w:rsid w:val="003D45C7"/>
    <w:rsid w:val="003D5CE9"/>
    <w:rsid w:val="003E0D75"/>
    <w:rsid w:val="00417AAA"/>
    <w:rsid w:val="004201DE"/>
    <w:rsid w:val="00422219"/>
    <w:rsid w:val="0044751B"/>
    <w:rsid w:val="00447552"/>
    <w:rsid w:val="00466545"/>
    <w:rsid w:val="004670CC"/>
    <w:rsid w:val="00476C6B"/>
    <w:rsid w:val="00481EC9"/>
    <w:rsid w:val="00481FAD"/>
    <w:rsid w:val="00495A6B"/>
    <w:rsid w:val="004A5891"/>
    <w:rsid w:val="004F6622"/>
    <w:rsid w:val="00500D15"/>
    <w:rsid w:val="00501666"/>
    <w:rsid w:val="00507F20"/>
    <w:rsid w:val="005149F7"/>
    <w:rsid w:val="00542E83"/>
    <w:rsid w:val="0054779F"/>
    <w:rsid w:val="00557DDD"/>
    <w:rsid w:val="00561BC7"/>
    <w:rsid w:val="005B2A6A"/>
    <w:rsid w:val="005B4849"/>
    <w:rsid w:val="005B672B"/>
    <w:rsid w:val="005E0C02"/>
    <w:rsid w:val="005F564B"/>
    <w:rsid w:val="00611390"/>
    <w:rsid w:val="006362BA"/>
    <w:rsid w:val="006402B4"/>
    <w:rsid w:val="00657454"/>
    <w:rsid w:val="00685013"/>
    <w:rsid w:val="006C5993"/>
    <w:rsid w:val="006E29B5"/>
    <w:rsid w:val="00705A9B"/>
    <w:rsid w:val="00710893"/>
    <w:rsid w:val="0071111B"/>
    <w:rsid w:val="00724B65"/>
    <w:rsid w:val="00741AF0"/>
    <w:rsid w:val="00776B7D"/>
    <w:rsid w:val="00781F28"/>
    <w:rsid w:val="00784763"/>
    <w:rsid w:val="0078619E"/>
    <w:rsid w:val="00790960"/>
    <w:rsid w:val="007972A7"/>
    <w:rsid w:val="007A2E1C"/>
    <w:rsid w:val="007A4E92"/>
    <w:rsid w:val="007B652E"/>
    <w:rsid w:val="007D0F83"/>
    <w:rsid w:val="007D41D5"/>
    <w:rsid w:val="007F2B70"/>
    <w:rsid w:val="007F2C2F"/>
    <w:rsid w:val="007F41D5"/>
    <w:rsid w:val="008052D2"/>
    <w:rsid w:val="00807000"/>
    <w:rsid w:val="00821F70"/>
    <w:rsid w:val="00823E4E"/>
    <w:rsid w:val="0083138C"/>
    <w:rsid w:val="00863650"/>
    <w:rsid w:val="00873E83"/>
    <w:rsid w:val="0089144A"/>
    <w:rsid w:val="00897042"/>
    <w:rsid w:val="008C6C49"/>
    <w:rsid w:val="00903F5D"/>
    <w:rsid w:val="00906C25"/>
    <w:rsid w:val="009428E3"/>
    <w:rsid w:val="00950C9C"/>
    <w:rsid w:val="009806E9"/>
    <w:rsid w:val="0098294D"/>
    <w:rsid w:val="00993310"/>
    <w:rsid w:val="009D48AF"/>
    <w:rsid w:val="009D7845"/>
    <w:rsid w:val="00A0314E"/>
    <w:rsid w:val="00A066D3"/>
    <w:rsid w:val="00A10919"/>
    <w:rsid w:val="00A14C0C"/>
    <w:rsid w:val="00A262E9"/>
    <w:rsid w:val="00A61DED"/>
    <w:rsid w:val="00A65A8D"/>
    <w:rsid w:val="00AC2B31"/>
    <w:rsid w:val="00AD13DF"/>
    <w:rsid w:val="00AD51D9"/>
    <w:rsid w:val="00AE3319"/>
    <w:rsid w:val="00AE4A62"/>
    <w:rsid w:val="00B238D7"/>
    <w:rsid w:val="00B33E72"/>
    <w:rsid w:val="00B904CE"/>
    <w:rsid w:val="00B926AA"/>
    <w:rsid w:val="00B944D8"/>
    <w:rsid w:val="00BA1424"/>
    <w:rsid w:val="00BA6973"/>
    <w:rsid w:val="00BB4037"/>
    <w:rsid w:val="00BB53BE"/>
    <w:rsid w:val="00BD2A62"/>
    <w:rsid w:val="00C0652A"/>
    <w:rsid w:val="00C21B60"/>
    <w:rsid w:val="00C308C6"/>
    <w:rsid w:val="00C550B5"/>
    <w:rsid w:val="00C603A8"/>
    <w:rsid w:val="00C73F70"/>
    <w:rsid w:val="00C8364C"/>
    <w:rsid w:val="00C83D35"/>
    <w:rsid w:val="00C84C4E"/>
    <w:rsid w:val="00C8630D"/>
    <w:rsid w:val="00C86B79"/>
    <w:rsid w:val="00C92802"/>
    <w:rsid w:val="00C968A5"/>
    <w:rsid w:val="00CB019F"/>
    <w:rsid w:val="00CC7740"/>
    <w:rsid w:val="00CE0E1D"/>
    <w:rsid w:val="00CF031D"/>
    <w:rsid w:val="00CF7AEA"/>
    <w:rsid w:val="00CF7C70"/>
    <w:rsid w:val="00D37E75"/>
    <w:rsid w:val="00D5167F"/>
    <w:rsid w:val="00D710C0"/>
    <w:rsid w:val="00D71E31"/>
    <w:rsid w:val="00D9390E"/>
    <w:rsid w:val="00D93BDB"/>
    <w:rsid w:val="00DA655E"/>
    <w:rsid w:val="00DB0735"/>
    <w:rsid w:val="00DC06FF"/>
    <w:rsid w:val="00DE4C32"/>
    <w:rsid w:val="00E06188"/>
    <w:rsid w:val="00E26B93"/>
    <w:rsid w:val="00E34E82"/>
    <w:rsid w:val="00E54F3B"/>
    <w:rsid w:val="00E5508F"/>
    <w:rsid w:val="00E60D20"/>
    <w:rsid w:val="00E7133E"/>
    <w:rsid w:val="00E94F44"/>
    <w:rsid w:val="00EF759C"/>
    <w:rsid w:val="00F046FA"/>
    <w:rsid w:val="00F132A8"/>
    <w:rsid w:val="00F37279"/>
    <w:rsid w:val="00F469C8"/>
    <w:rsid w:val="00F622D6"/>
    <w:rsid w:val="00FC0320"/>
    <w:rsid w:val="00FD457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838FE"/>
  <w15:chartTrackingRefBased/>
  <w15:docId w15:val="{E5C10491-8D02-4854-9F6C-C97F48F6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F8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E92"/>
    <w:pPr>
      <w:keepNext/>
      <w:keepLines/>
      <w:spacing w:before="120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0F83"/>
    <w:pPr>
      <w:spacing w:before="120"/>
      <w:contextualSpacing/>
      <w:jc w:val="center"/>
    </w:pPr>
    <w:rPr>
      <w:rFonts w:ascii="Cambria" w:eastAsiaTheme="majorEastAsia" w:hAnsi="Cambr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F83"/>
    <w:rPr>
      <w:rFonts w:ascii="Cambria" w:eastAsiaTheme="majorEastAsia" w:hAnsi="Cambria" w:cstheme="majorBidi"/>
      <w:spacing w:val="-10"/>
      <w:kern w:val="28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C32"/>
  </w:style>
  <w:style w:type="paragraph" w:styleId="Footer">
    <w:name w:val="footer"/>
    <w:basedOn w:val="Normal"/>
    <w:link w:val="Foot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32"/>
  </w:style>
  <w:style w:type="paragraph" w:styleId="NoSpacing">
    <w:name w:val="No Spacing"/>
    <w:uiPriority w:val="1"/>
    <w:qFormat/>
    <w:rsid w:val="00DE4C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4E92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3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5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0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1F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649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 10"/>
    <w:basedOn w:val="Caption"/>
    <w:link w:val="Heading10Char"/>
    <w:qFormat/>
    <w:rsid w:val="00DB0735"/>
    <w:rPr>
      <w:sz w:val="20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AC2B31"/>
    <w:rPr>
      <w:i/>
      <w:iCs/>
      <w:color w:val="44546A" w:themeColor="text2"/>
      <w:sz w:val="18"/>
      <w:szCs w:val="18"/>
    </w:rPr>
  </w:style>
  <w:style w:type="character" w:customStyle="1" w:styleId="Heading10Char">
    <w:name w:val="Heading 10 Char"/>
    <w:basedOn w:val="CaptionChar"/>
    <w:link w:val="Heading10"/>
    <w:rsid w:val="00DB0735"/>
    <w:rPr>
      <w:i/>
      <w:iCs/>
      <w:color w:val="44546A" w:themeColor="text2"/>
      <w:sz w:val="20"/>
      <w:szCs w:val="18"/>
    </w:rPr>
  </w:style>
  <w:style w:type="paragraph" w:customStyle="1" w:styleId="Heading11">
    <w:name w:val="Heading 11"/>
    <w:basedOn w:val="Normal"/>
    <w:link w:val="Heading11Char"/>
    <w:qFormat/>
    <w:rsid w:val="006C5993"/>
    <w:rPr>
      <w:color w:val="FF0000"/>
    </w:rPr>
  </w:style>
  <w:style w:type="character" w:customStyle="1" w:styleId="Heading11Char">
    <w:name w:val="Heading 11 Char"/>
    <w:basedOn w:val="DefaultParagraphFont"/>
    <w:link w:val="Heading11"/>
    <w:rsid w:val="006C5993"/>
    <w:rPr>
      <w:color w:val="FF0000"/>
    </w:rPr>
  </w:style>
  <w:style w:type="paragraph" w:customStyle="1" w:styleId="Heading12">
    <w:name w:val="Heading 12"/>
    <w:basedOn w:val="Normal"/>
    <w:link w:val="Heading12Char"/>
    <w:qFormat/>
    <w:rsid w:val="006362BA"/>
    <w:pPr>
      <w:pageBreakBefore/>
    </w:pPr>
  </w:style>
  <w:style w:type="character" w:customStyle="1" w:styleId="Heading12Char">
    <w:name w:val="Heading 12 Char"/>
    <w:basedOn w:val="DefaultParagraphFont"/>
    <w:link w:val="Heading12"/>
    <w:rsid w:val="006362BA"/>
  </w:style>
  <w:style w:type="paragraph" w:customStyle="1" w:styleId="Heading13">
    <w:name w:val="Heading 13"/>
    <w:basedOn w:val="Normal"/>
    <w:link w:val="Heading13Char"/>
    <w:rsid w:val="00C308C6"/>
  </w:style>
  <w:style w:type="character" w:customStyle="1" w:styleId="Heading13Char">
    <w:name w:val="Heading 13 Char"/>
    <w:basedOn w:val="DefaultParagraphFont"/>
    <w:link w:val="Heading13"/>
    <w:rsid w:val="00C308C6"/>
  </w:style>
  <w:style w:type="paragraph" w:customStyle="1" w:styleId="Heading14">
    <w:name w:val="Heading 14"/>
    <w:basedOn w:val="Heading11"/>
    <w:link w:val="Heading14Char"/>
    <w:qFormat/>
    <w:rsid w:val="006402B4"/>
    <w:pPr>
      <w:spacing w:after="120"/>
    </w:pPr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4Char">
    <w:name w:val="Heading 14 Char"/>
    <w:basedOn w:val="Heading11Char"/>
    <w:link w:val="Heading14"/>
    <w:rsid w:val="006402B4"/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Heading15">
    <w:name w:val="Heading 15"/>
    <w:basedOn w:val="Heading13"/>
    <w:link w:val="Heading15Char"/>
    <w:qFormat/>
    <w:rsid w:val="00823E4E"/>
    <w:pPr>
      <w:jc w:val="center"/>
    </w:pPr>
  </w:style>
  <w:style w:type="character" w:customStyle="1" w:styleId="Heading15Char">
    <w:name w:val="Heading 15 Char"/>
    <w:basedOn w:val="Heading13Char"/>
    <w:link w:val="Heading15"/>
    <w:rsid w:val="00823E4E"/>
  </w:style>
  <w:style w:type="character" w:styleId="UnresolvedMention">
    <w:name w:val="Unresolved Mention"/>
    <w:basedOn w:val="DefaultParagraphFont"/>
    <w:uiPriority w:val="99"/>
    <w:semiHidden/>
    <w:unhideWhenUsed/>
    <w:rsid w:val="00BA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567A-B74A-4AB3-8BA4-D02B206D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Jeremy -FS</dc:creator>
  <cp:keywords/>
  <dc:description/>
  <cp:lastModifiedBy>Frescino, Tracey -FS</cp:lastModifiedBy>
  <cp:revision>37</cp:revision>
  <cp:lastPrinted>2016-08-15T16:53:00Z</cp:lastPrinted>
  <dcterms:created xsi:type="dcterms:W3CDTF">2016-11-21T20:24:00Z</dcterms:created>
  <dcterms:modified xsi:type="dcterms:W3CDTF">2021-03-09T22:46:00Z</dcterms:modified>
</cp:coreProperties>
</file>